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B5D9" w14:textId="77777777" w:rsidR="006827EB" w:rsidRPr="006827EB" w:rsidRDefault="00486D84" w:rsidP="006827E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27EB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9年度サービス管理責任者・児童発達支援管理責任者　基礎研修</w:t>
      </w:r>
      <w:r w:rsidR="006827EB" w:rsidRPr="006827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後期）</w:t>
      </w:r>
    </w:p>
    <w:p w14:paraId="02DBD4F6" w14:textId="0BDF2DF5" w:rsidR="00777E9D" w:rsidRPr="00777E9D" w:rsidRDefault="00486D84" w:rsidP="00777E9D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事前課題②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成育歴 </w:t>
      </w:r>
    </w:p>
    <w:p w14:paraId="4685A208" w14:textId="77777777" w:rsidR="00777E9D" w:rsidRPr="00486D84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486D84">
        <w:rPr>
          <w:rFonts w:ascii="HG丸ｺﾞｼｯｸM-PRO" w:eastAsia="HG丸ｺﾞｼｯｸM-PRO" w:hAnsi="HG丸ｺﾞｼｯｸM-PRO" w:hint="eastAsia"/>
          <w:b/>
          <w:szCs w:val="24"/>
        </w:rPr>
        <w:t>●共通の事例を読み、春日春男さんの成育歴を作成して下さい。</w:t>
      </w:r>
    </w:p>
    <w:p w14:paraId="0FA5DD63" w14:textId="77777777" w:rsidR="00486D84" w:rsidRPr="00486D84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事例に書かれていることをそのまま転記する必要はありません。簡潔に必要な事項を記載して下さい。</w:t>
      </w:r>
    </w:p>
    <w:p w14:paraId="692AC63A" w14:textId="77777777" w:rsidR="00486D84" w:rsidRPr="00486D84" w:rsidRDefault="00486D84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0歳～6歳の内容を参考にして下さい</w:t>
      </w:r>
      <w:bookmarkStart w:id="0" w:name="_GoBack"/>
      <w:bookmarkEnd w:id="0"/>
    </w:p>
    <w:p w14:paraId="29037FCE" w14:textId="77777777"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486D84">
          <w:pgSz w:w="11906" w:h="16838" w:code="9"/>
          <w:pgMar w:top="567" w:right="567" w:bottom="567" w:left="624" w:header="340" w:footer="567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14:paraId="064AC86C" w14:textId="77777777" w:rsidR="006A7BE5" w:rsidRPr="00B416FB" w:rsidRDefault="00B416FB" w:rsidP="00B416FB">
      <w:pPr>
        <w:spacing w:line="280" w:lineRule="exact"/>
        <w:ind w:leftChars="270" w:left="567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0歳</w:t>
      </w:r>
    </w:p>
    <w:p w14:paraId="7DF78EC1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D2C72CF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4D3D29DE" w14:textId="77777777" w:rsidR="00B416FB" w:rsidRDefault="00B416FB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E7C0C1B" w14:textId="77777777" w:rsidR="00C80A8A" w:rsidRDefault="00B416FB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6歳</w:t>
      </w:r>
    </w:p>
    <w:p w14:paraId="37E93536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8AB2473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28A1FC5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95B322E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AA109F7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F084137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ABAB7D1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282AA8CA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79A1B63" w14:textId="77777777" w:rsidR="00C80A8A" w:rsidRDefault="00D1383C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2歳</w:t>
      </w:r>
    </w:p>
    <w:p w14:paraId="3E195BD0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DE412E7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1B607A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F515715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E86954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C1A6830" w14:textId="77777777" w:rsidR="00C80A8A" w:rsidRDefault="00D1383C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5歳</w:t>
      </w:r>
    </w:p>
    <w:p w14:paraId="7C1BE2A2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4D261F4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2604A648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B6BED6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6803D33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0B895C2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4561136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4DF2760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FF650C8" w14:textId="77777777" w:rsidR="00C80A8A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8歳</w:t>
      </w:r>
    </w:p>
    <w:p w14:paraId="278610BA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D3C8403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5A15C20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4A582D30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3CA6421" w14:textId="77777777" w:rsidR="00B416FB" w:rsidRDefault="00B416FB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67009B8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4331DFD7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B6508A7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E09EECC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E1AD2F6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1歳</w:t>
      </w:r>
    </w:p>
    <w:p w14:paraId="661C12D0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E0AA1AF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8E99488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416FB" w14:paraId="3411F70F" w14:textId="77777777" w:rsidTr="00D1383C">
        <w:trPr>
          <w:trHeight w:val="12276"/>
        </w:trPr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14:paraId="13F41D12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5月1日出生</w:t>
            </w:r>
          </w:p>
          <w:p w14:paraId="170BF217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初歩や初語はやや遅かったが、検診などでの指摘はなかった。</w:t>
            </w:r>
          </w:p>
          <w:p w14:paraId="405318D3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保育園も、やや落ち着きはないものの他の子と同じように過ごしていた。</w:t>
            </w:r>
          </w:p>
          <w:p w14:paraId="4EEC2088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3A8DEFE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小学校入学</w:t>
            </w:r>
          </w:p>
          <w:p w14:paraId="107F8B18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807E2E0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19765F8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82FB695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97C43A6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F3C291F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0260C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04890CF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AE8241A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中学校入学（特別支援学級）</w:t>
            </w:r>
          </w:p>
          <w:p w14:paraId="56BDB72F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72979B0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D2E3932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154E7F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154B0ED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91429A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特別支援学校高等部入学</w:t>
            </w:r>
          </w:p>
          <w:p w14:paraId="058F8075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D3FC6B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2B7DB4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264CF4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71648A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92AB203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5FBF98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EA1759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3299DE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就職（工業製品の製造工場）</w:t>
            </w:r>
          </w:p>
          <w:p w14:paraId="0E9BF559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201AE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AB57D11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F8BCAE4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F3853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94B4B07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88A2B88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7B4A7A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8912BD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44C3724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退職</w:t>
            </w:r>
          </w:p>
          <w:p w14:paraId="5AEC3DF6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03FDB7C" w14:textId="77777777"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B416FB">
          <w:type w:val="continuous"/>
          <w:pgSz w:w="11906" w:h="16838" w:code="9"/>
          <w:pgMar w:top="567" w:right="567" w:bottom="567" w:left="624" w:header="340" w:footer="567" w:gutter="0"/>
          <w:cols w:num="2" w:space="425" w:equalWidth="0">
            <w:col w:w="1361" w:space="283"/>
            <w:col w:w="9071"/>
          </w:cols>
          <w:docGrid w:type="lines" w:linePitch="360"/>
        </w:sectPr>
      </w:pPr>
    </w:p>
    <w:p w14:paraId="1CD3E024" w14:textId="77777777" w:rsidR="00486D84" w:rsidRDefault="00486D84" w:rsidP="00D1383C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sectPr w:rsidR="00486D84" w:rsidSect="00C80A8A">
      <w:type w:val="continuous"/>
      <w:pgSz w:w="11906" w:h="16838" w:code="9"/>
      <w:pgMar w:top="567" w:right="567" w:bottom="567" w:left="624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F24D" w14:textId="77777777" w:rsidR="00B416FB" w:rsidRDefault="00B416FB" w:rsidP="007742B9">
      <w:r>
        <w:separator/>
      </w:r>
    </w:p>
  </w:endnote>
  <w:endnote w:type="continuationSeparator" w:id="0">
    <w:p w14:paraId="07DDE38F" w14:textId="77777777" w:rsidR="00B416FB" w:rsidRDefault="00B416FB" w:rsidP="007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927C" w14:textId="77777777" w:rsidR="00B416FB" w:rsidRDefault="00B416FB" w:rsidP="007742B9">
      <w:r>
        <w:separator/>
      </w:r>
    </w:p>
  </w:footnote>
  <w:footnote w:type="continuationSeparator" w:id="0">
    <w:p w14:paraId="4D6B2889" w14:textId="77777777" w:rsidR="00B416FB" w:rsidRDefault="00B416FB" w:rsidP="00774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2B"/>
    <w:rsid w:val="00013D08"/>
    <w:rsid w:val="00030111"/>
    <w:rsid w:val="001D21BA"/>
    <w:rsid w:val="0021799D"/>
    <w:rsid w:val="00256881"/>
    <w:rsid w:val="00280C90"/>
    <w:rsid w:val="002B6449"/>
    <w:rsid w:val="002F00D3"/>
    <w:rsid w:val="00373B2B"/>
    <w:rsid w:val="003B5D6C"/>
    <w:rsid w:val="00405A39"/>
    <w:rsid w:val="004116E0"/>
    <w:rsid w:val="00486D84"/>
    <w:rsid w:val="004F3401"/>
    <w:rsid w:val="00524380"/>
    <w:rsid w:val="005A08BA"/>
    <w:rsid w:val="005D4F49"/>
    <w:rsid w:val="005E64AD"/>
    <w:rsid w:val="006204E7"/>
    <w:rsid w:val="00623A2B"/>
    <w:rsid w:val="00631286"/>
    <w:rsid w:val="00665967"/>
    <w:rsid w:val="006827EB"/>
    <w:rsid w:val="00686D8F"/>
    <w:rsid w:val="006A7BE5"/>
    <w:rsid w:val="006B42ED"/>
    <w:rsid w:val="006D5026"/>
    <w:rsid w:val="0070438F"/>
    <w:rsid w:val="00770BB4"/>
    <w:rsid w:val="007742B9"/>
    <w:rsid w:val="00777E9D"/>
    <w:rsid w:val="007B5DB5"/>
    <w:rsid w:val="00810BE2"/>
    <w:rsid w:val="0088285D"/>
    <w:rsid w:val="008B28FC"/>
    <w:rsid w:val="008F7AC5"/>
    <w:rsid w:val="00923C3A"/>
    <w:rsid w:val="009508EF"/>
    <w:rsid w:val="009A1AD7"/>
    <w:rsid w:val="009A7640"/>
    <w:rsid w:val="009D5910"/>
    <w:rsid w:val="00A1149B"/>
    <w:rsid w:val="00A16F39"/>
    <w:rsid w:val="00A17285"/>
    <w:rsid w:val="00A96878"/>
    <w:rsid w:val="00B04464"/>
    <w:rsid w:val="00B416FB"/>
    <w:rsid w:val="00C50BF1"/>
    <w:rsid w:val="00C80A8A"/>
    <w:rsid w:val="00C823D0"/>
    <w:rsid w:val="00CB4802"/>
    <w:rsid w:val="00CC4CC0"/>
    <w:rsid w:val="00CE5DD2"/>
    <w:rsid w:val="00D06463"/>
    <w:rsid w:val="00D1383C"/>
    <w:rsid w:val="00D36ACF"/>
    <w:rsid w:val="00D36C77"/>
    <w:rsid w:val="00D507F0"/>
    <w:rsid w:val="00E22A77"/>
    <w:rsid w:val="00E527E0"/>
    <w:rsid w:val="00E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53D335"/>
  <w15:docId w15:val="{8DD5BD96-D7EE-4198-B39D-A50E5B9C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23A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B9"/>
  </w:style>
  <w:style w:type="paragraph" w:styleId="a6">
    <w:name w:val="footer"/>
    <w:basedOn w:val="a"/>
    <w:link w:val="a7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BC01-8F29-46B8-9177-076CFF4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</dc:creator>
  <cp:lastModifiedBy>FUKU-CSW03</cp:lastModifiedBy>
  <cp:revision>11</cp:revision>
  <dcterms:created xsi:type="dcterms:W3CDTF">2016-08-16T03:17:00Z</dcterms:created>
  <dcterms:modified xsi:type="dcterms:W3CDTF">2019-10-07T05:11:00Z</dcterms:modified>
</cp:coreProperties>
</file>